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D6EAD8" w:rsidR="00E4321B" w:rsidRPr="00E4321B" w:rsidRDefault="004754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758475" w:rsidR="00DF4FD8" w:rsidRPr="00DF4FD8" w:rsidRDefault="004754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84A753" w:rsidR="00DF4FD8" w:rsidRPr="0075070E" w:rsidRDefault="004754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09F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D8D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FF6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56DCFD" w:rsidR="00DF4FD8" w:rsidRPr="004754FB" w:rsidRDefault="004754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4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27BA629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6DA1754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947D3F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149B29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754777D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871F34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5C45093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7FF045A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8C9974E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BC35AF1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0A1703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448F445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281C7C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434DDDE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578B7B7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55C547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98F9D5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7E5188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012C5F7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01D6637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B3FA30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21CE9EB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478199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88C393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E9CCF5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EFEC59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0F5954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68B8545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39DD146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05917C4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F1A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52D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2C6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FD8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FCBA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7B2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BC1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C75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399170" w:rsidR="00DF0BAE" w:rsidRPr="0075070E" w:rsidRDefault="004754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B80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BDA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1C07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61A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CFBD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A38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C70AD69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7B0AE4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7EFB563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45FC33A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58603B9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C957F02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B2E66A0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699DD6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646DAA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2EB18CB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ED95672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3231BE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EF7F2B2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7292366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A77B04E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120E9F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AEFC4E4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0BE50B5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C52D273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655B7A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298BC62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7F326D8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743CE9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20B6B9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DFADC3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BE02805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1E2DBD7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2290C0A" w:rsidR="00DF0BAE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BF8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CE0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5FF7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A42B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35E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91D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6221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9BEC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58A6F5" w:rsidR="00DF4FD8" w:rsidRPr="0075070E" w:rsidRDefault="004754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CD1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A44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E02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6E8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A72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5444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DD02D8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6B891E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17E9FD4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E7AB4B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BCE95B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2B658E7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484D9FA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D62A4C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5C825A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4ADB6F2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FAEC324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B7D0FA9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532A8D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92D248E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8EB4E2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4D38B8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802064A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384227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7B0DFD4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38FF34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5E1AAD" w:rsidR="00DF4FD8" w:rsidRPr="004754FB" w:rsidRDefault="004754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4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659FF1C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657B91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6C4AF0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559246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8468E42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2E50CD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79A1D06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D3AE7E0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C3D77C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992D302" w:rsidR="00DF4FD8" w:rsidRPr="004020EB" w:rsidRDefault="004754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B5B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20ED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41C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6D6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51A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B47640" w:rsidR="00C54E9D" w:rsidRDefault="004754F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1A1C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876BA3" w:rsidR="00C54E9D" w:rsidRDefault="004754FB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C21A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5ABB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79DF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D11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8CF9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14CD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41C9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0A6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D99D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640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75C9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AB7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B87F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4FD7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095DA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754FB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2</Characters>
  <Application>Microsoft Office Word</Application>
  <DocSecurity>0</DocSecurity>
  <Lines>14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 2025 - Q1 Calendar</dc:title>
  <dc:subject/>
  <dc:creator>General Blue Corporation</dc:creator>
  <cp:keywords>Namibia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